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1B37" w14:textId="77777777" w:rsidR="00804F96" w:rsidRPr="002F330A" w:rsidRDefault="00804F96" w:rsidP="00804F96">
      <w:pPr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要綱様式第５号（則第22条関係）</w:t>
      </w:r>
    </w:p>
    <w:p w14:paraId="3150E925" w14:textId="77777777" w:rsidR="00804F96" w:rsidRPr="002F330A" w:rsidRDefault="00804F96" w:rsidP="00804F96">
      <w:pPr>
        <w:rPr>
          <w:rFonts w:asciiTheme="majorEastAsia" w:eastAsiaTheme="majorEastAsia" w:hAnsiTheme="majorEastAsia"/>
          <w:sz w:val="22"/>
        </w:rPr>
      </w:pPr>
    </w:p>
    <w:p w14:paraId="080CF3F5" w14:textId="77777777" w:rsidR="00804F96" w:rsidRPr="002F330A" w:rsidRDefault="00804F96" w:rsidP="00804F96">
      <w:pPr>
        <w:jc w:val="center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認定生活困窮者就労訓練事業変更届</w:t>
      </w:r>
    </w:p>
    <w:p w14:paraId="73F7A45D" w14:textId="77777777" w:rsidR="00804F96" w:rsidRPr="002F330A" w:rsidRDefault="00804F96" w:rsidP="00804F96">
      <w:pPr>
        <w:jc w:val="center"/>
        <w:rPr>
          <w:rFonts w:asciiTheme="majorEastAsia" w:eastAsiaTheme="majorEastAsia" w:hAnsiTheme="majorEastAsia"/>
          <w:sz w:val="22"/>
        </w:rPr>
      </w:pPr>
    </w:p>
    <w:p w14:paraId="7E6983FC" w14:textId="77777777" w:rsidR="00804F96" w:rsidRPr="002F330A" w:rsidRDefault="00804F96" w:rsidP="00804F96">
      <w:pPr>
        <w:jc w:val="right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30F952A8" w14:textId="77777777" w:rsidR="00804F96" w:rsidRPr="002F330A" w:rsidRDefault="00804F96" w:rsidP="00804F96">
      <w:pPr>
        <w:ind w:right="880"/>
        <w:rPr>
          <w:rFonts w:asciiTheme="majorEastAsia" w:eastAsiaTheme="majorEastAsia" w:hAnsiTheme="majorEastAsia"/>
          <w:sz w:val="22"/>
        </w:rPr>
      </w:pPr>
    </w:p>
    <w:p w14:paraId="67E4D776" w14:textId="77777777" w:rsidR="00804F96" w:rsidRPr="002F330A" w:rsidRDefault="00804F96" w:rsidP="00804F96">
      <w:pPr>
        <w:ind w:right="88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大阪府知事　様</w:t>
      </w:r>
    </w:p>
    <w:p w14:paraId="512AC14D" w14:textId="77777777" w:rsidR="00804F96" w:rsidRPr="002F330A" w:rsidRDefault="00804F96" w:rsidP="00804F96">
      <w:pPr>
        <w:ind w:right="88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BEBC" wp14:editId="76B41E3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A500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kwtoQp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14:paraId="70469557" w14:textId="77777777" w:rsidR="00804F96" w:rsidRPr="002F330A" w:rsidRDefault="00804F96" w:rsidP="00804F96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3419EE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-1047330048"/>
        </w:rPr>
        <w:t>主たる事業</w:t>
      </w:r>
      <w:r w:rsidRPr="003419EE">
        <w:rPr>
          <w:rFonts w:asciiTheme="majorEastAsia" w:eastAsiaTheme="majorEastAsia" w:hAnsiTheme="majorEastAsia" w:hint="eastAsia"/>
          <w:kern w:val="0"/>
          <w:sz w:val="16"/>
          <w:fitText w:val="1280" w:id="-1047330048"/>
        </w:rPr>
        <w:t>所</w:t>
      </w:r>
    </w:p>
    <w:p w14:paraId="5EDC19CC" w14:textId="77777777" w:rsidR="00804F96" w:rsidRPr="002F330A" w:rsidRDefault="00804F96" w:rsidP="00804F96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3419EE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-1047330047"/>
        </w:rPr>
        <w:t>の所在</w:t>
      </w:r>
      <w:r w:rsidRPr="003419EE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-1047330047"/>
        </w:rPr>
        <w:t>地</w:t>
      </w:r>
    </w:p>
    <w:p w14:paraId="3CD6963B" w14:textId="77777777" w:rsidR="00804F96" w:rsidRPr="002F330A" w:rsidRDefault="00804F96" w:rsidP="00804F96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0F4E1739" w14:textId="77777777" w:rsidR="00804F96" w:rsidRPr="002F330A" w:rsidRDefault="00804F96" w:rsidP="00804F96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2F330A">
        <w:rPr>
          <w:rFonts w:asciiTheme="majorEastAsia" w:eastAsiaTheme="majorEastAsia" w:hAnsiTheme="majorEastAsia" w:hint="eastAsia"/>
          <w:kern w:val="0"/>
        </w:rPr>
        <w:t>届出者</w:t>
      </w: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3419EE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-1047330046"/>
        </w:rPr>
        <w:t>名</w:t>
      </w:r>
      <w:r w:rsidRPr="003419EE">
        <w:rPr>
          <w:rFonts w:asciiTheme="majorEastAsia" w:eastAsiaTheme="majorEastAsia" w:hAnsiTheme="majorEastAsia" w:hint="eastAsia"/>
          <w:kern w:val="0"/>
          <w:sz w:val="16"/>
          <w:fitText w:val="1280" w:id="-1047330046"/>
        </w:rPr>
        <w:t>称</w:t>
      </w:r>
    </w:p>
    <w:p w14:paraId="41DDAB9E" w14:textId="77777777" w:rsidR="00804F96" w:rsidRPr="002F330A" w:rsidRDefault="00804F96" w:rsidP="00804F96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700D91EE" w14:textId="77777777" w:rsidR="00804F96" w:rsidRPr="002F330A" w:rsidRDefault="00804F96" w:rsidP="00804F96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3419EE">
        <w:rPr>
          <w:rFonts w:asciiTheme="majorEastAsia" w:eastAsiaTheme="majorEastAsia" w:hAnsiTheme="majorEastAsia" w:hint="eastAsia"/>
          <w:kern w:val="0"/>
          <w:sz w:val="16"/>
          <w:fitText w:val="1280" w:id="-1047330045"/>
        </w:rPr>
        <w:t>代表者の職・氏名</w:t>
      </w:r>
      <w:r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14:paraId="53A446E1" w14:textId="77777777" w:rsidR="00804F96" w:rsidRPr="002F330A" w:rsidRDefault="00804F96" w:rsidP="00804F96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60400379" w14:textId="77777777" w:rsidR="00804F96" w:rsidRPr="002F330A" w:rsidRDefault="00804F96" w:rsidP="00804F96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12D21BB7" w14:textId="77777777" w:rsidR="00804F96" w:rsidRPr="002F330A" w:rsidRDefault="00804F96" w:rsidP="00804F96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認定生活困窮者就労訓練事業に関し変更があったので、生活困窮者自立支援法施行規則（平成27年厚生労働省令第16号）第22条の規定に基づき、届け出ます。</w:t>
      </w:r>
    </w:p>
    <w:p w14:paraId="217DFE65" w14:textId="77777777" w:rsidR="00804F96" w:rsidRPr="002F330A" w:rsidRDefault="00804F96" w:rsidP="00804F96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804F96" w:rsidRPr="002F330A" w14:paraId="77A9D83A" w14:textId="77777777" w:rsidTr="0037247D">
        <w:trPr>
          <w:cantSplit/>
          <w:trHeight w:val="525"/>
        </w:trPr>
        <w:tc>
          <w:tcPr>
            <w:tcW w:w="2130" w:type="dxa"/>
            <w:vAlign w:val="center"/>
          </w:tcPr>
          <w:p w14:paraId="79952408" w14:textId="77777777" w:rsidR="00804F96" w:rsidRPr="002F330A" w:rsidRDefault="00804F96" w:rsidP="0037247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名称及び所在地</w:t>
            </w:r>
          </w:p>
        </w:tc>
        <w:tc>
          <w:tcPr>
            <w:tcW w:w="7759" w:type="dxa"/>
            <w:vAlign w:val="center"/>
          </w:tcPr>
          <w:p w14:paraId="699441B6" w14:textId="77777777" w:rsidR="00804F96" w:rsidRPr="002F330A" w:rsidRDefault="00804F96" w:rsidP="003724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4F96" w:rsidRPr="002F330A" w14:paraId="32941DEF" w14:textId="77777777" w:rsidTr="0037247D">
        <w:trPr>
          <w:trHeight w:val="659"/>
        </w:trPr>
        <w:tc>
          <w:tcPr>
            <w:tcW w:w="2130" w:type="dxa"/>
            <w:vAlign w:val="center"/>
          </w:tcPr>
          <w:p w14:paraId="49D9259A" w14:textId="77777777" w:rsidR="00804F96" w:rsidRPr="002F330A" w:rsidRDefault="00804F96" w:rsidP="0037247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14:paraId="2A845A97" w14:textId="77777777" w:rsidR="00804F96" w:rsidRPr="002F330A" w:rsidRDefault="00804F96" w:rsidP="0037247D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F330A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774D33CF" w14:textId="77777777" w:rsidR="00804F96" w:rsidRPr="002F330A" w:rsidRDefault="00804F96" w:rsidP="00804F96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804F96" w:rsidRPr="002F330A" w14:paraId="5DA69139" w14:textId="77777777" w:rsidTr="0037247D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14:paraId="67C9922B" w14:textId="77777777" w:rsidR="00804F96" w:rsidRPr="002F330A" w:rsidRDefault="00804F96" w:rsidP="0037247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3AF97322" w14:textId="77777777" w:rsidR="00804F96" w:rsidRPr="002F330A" w:rsidRDefault="00804F96" w:rsidP="0037247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名称、主たる事務所の所在地、連絡先及び代表者の氏名（則第22条第1号）</w:t>
            </w:r>
          </w:p>
        </w:tc>
        <w:tc>
          <w:tcPr>
            <w:tcW w:w="7800" w:type="dxa"/>
            <w:vAlign w:val="center"/>
          </w:tcPr>
          <w:p w14:paraId="0EC2AE54" w14:textId="77777777" w:rsidR="00804F96" w:rsidRPr="002F330A" w:rsidRDefault="00804F96" w:rsidP="0037247D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804F96" w:rsidRPr="002F330A" w14:paraId="56037DEF" w14:textId="77777777" w:rsidTr="0037247D">
        <w:trPr>
          <w:trHeight w:val="1123"/>
        </w:trPr>
        <w:tc>
          <w:tcPr>
            <w:tcW w:w="532" w:type="dxa"/>
            <w:textDirection w:val="tbRlV"/>
            <w:vAlign w:val="center"/>
          </w:tcPr>
          <w:p w14:paraId="5A1E2733" w14:textId="77777777" w:rsidR="00804F96" w:rsidRPr="002F330A" w:rsidRDefault="00804F96" w:rsidP="0037247D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1D2B428" w14:textId="77777777" w:rsidR="00804F96" w:rsidRPr="002F330A" w:rsidRDefault="00804F96" w:rsidP="0037247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定員の数（則第22条第3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63A33" w14:textId="77777777" w:rsidR="00804F96" w:rsidRPr="002F330A" w:rsidRDefault="00804F96" w:rsidP="0037247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04F96" w:rsidRPr="002F330A" w14:paraId="084D590C" w14:textId="77777777" w:rsidTr="0037247D">
        <w:trPr>
          <w:trHeight w:val="1134"/>
        </w:trPr>
        <w:tc>
          <w:tcPr>
            <w:tcW w:w="532" w:type="dxa"/>
            <w:vAlign w:val="center"/>
          </w:tcPr>
          <w:p w14:paraId="5F0317A2" w14:textId="77777777" w:rsidR="00804F96" w:rsidRPr="002F330A" w:rsidRDefault="00804F96" w:rsidP="0037247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4AE8B94" w14:textId="77777777" w:rsidR="00804F96" w:rsidRPr="002F330A" w:rsidRDefault="00804F96" w:rsidP="0037247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14:paraId="072D6B8F" w14:textId="77777777" w:rsidR="00804F96" w:rsidRPr="002F330A" w:rsidRDefault="00804F96" w:rsidP="0037247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（則第22条第4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408AA" w14:textId="77777777" w:rsidR="00804F96" w:rsidRPr="002F330A" w:rsidRDefault="00804F96" w:rsidP="0037247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04F96" w:rsidRPr="002F330A" w14:paraId="449B33E1" w14:textId="77777777" w:rsidTr="0037247D">
        <w:trPr>
          <w:trHeight w:val="1113"/>
        </w:trPr>
        <w:tc>
          <w:tcPr>
            <w:tcW w:w="532" w:type="dxa"/>
            <w:vAlign w:val="center"/>
          </w:tcPr>
          <w:p w14:paraId="1A5DDB6E" w14:textId="77777777" w:rsidR="00804F96" w:rsidRPr="002F330A" w:rsidRDefault="00804F96" w:rsidP="0037247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DB7DC09" w14:textId="77777777" w:rsidR="00804F96" w:rsidRPr="002F330A" w:rsidRDefault="00804F96" w:rsidP="0037247D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14:paraId="31810D47" w14:textId="77777777" w:rsidR="00804F96" w:rsidRPr="002F330A" w:rsidRDefault="00804F96" w:rsidP="0037247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の氏名</w:t>
            </w: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第22条第5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14:paraId="3EE725A0" w14:textId="77777777" w:rsidR="00804F96" w:rsidRPr="002F330A" w:rsidRDefault="00804F96" w:rsidP="0037247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112226E4" w14:textId="77777777" w:rsidR="00804F96" w:rsidRPr="002F330A" w:rsidRDefault="00804F96" w:rsidP="00804F96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※　変更事項について、該当する項目の左欄に○を記入し、変更内容を記載する。</w:t>
      </w:r>
    </w:p>
    <w:p w14:paraId="23F19188" w14:textId="77777777" w:rsidR="0024609D" w:rsidRPr="00804F96" w:rsidRDefault="0024609D" w:rsidP="00804F96"/>
    <w:sectPr w:rsidR="0024609D" w:rsidRPr="00804F96" w:rsidSect="00C36340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71F3" w14:textId="77777777" w:rsidR="00DD138E" w:rsidRDefault="00DD138E" w:rsidP="009E44AC">
      <w:r>
        <w:separator/>
      </w:r>
    </w:p>
  </w:endnote>
  <w:endnote w:type="continuationSeparator" w:id="0">
    <w:p w14:paraId="3E721ABE" w14:textId="77777777" w:rsidR="00DD138E" w:rsidRDefault="00DD138E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30A5" w14:textId="77777777" w:rsidR="00DD138E" w:rsidRDefault="00DD138E" w:rsidP="009E44AC">
      <w:r>
        <w:separator/>
      </w:r>
    </w:p>
  </w:footnote>
  <w:footnote w:type="continuationSeparator" w:id="0">
    <w:p w14:paraId="618E111B" w14:textId="77777777" w:rsidR="00DD138E" w:rsidRDefault="00DD138E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CDF3" w14:textId="77777777" w:rsidR="00C36340" w:rsidRDefault="003419EE" w:rsidP="00C3634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AC"/>
    <w:rsid w:val="0001339E"/>
    <w:rsid w:val="00094E22"/>
    <w:rsid w:val="000A0126"/>
    <w:rsid w:val="000A2834"/>
    <w:rsid w:val="000D3788"/>
    <w:rsid w:val="00155C7A"/>
    <w:rsid w:val="00191AB5"/>
    <w:rsid w:val="00195A4B"/>
    <w:rsid w:val="001E2242"/>
    <w:rsid w:val="001E3005"/>
    <w:rsid w:val="001F4E43"/>
    <w:rsid w:val="002054AA"/>
    <w:rsid w:val="00214F77"/>
    <w:rsid w:val="0024609D"/>
    <w:rsid w:val="002657BE"/>
    <w:rsid w:val="00275808"/>
    <w:rsid w:val="0028103D"/>
    <w:rsid w:val="002910F6"/>
    <w:rsid w:val="0029400D"/>
    <w:rsid w:val="003234C2"/>
    <w:rsid w:val="003419EE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A169B"/>
    <w:rsid w:val="004B5858"/>
    <w:rsid w:val="004D59FA"/>
    <w:rsid w:val="004D5B7E"/>
    <w:rsid w:val="004E70DE"/>
    <w:rsid w:val="00505D1D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8625E"/>
    <w:rsid w:val="00690773"/>
    <w:rsid w:val="00692FBB"/>
    <w:rsid w:val="006D0BA7"/>
    <w:rsid w:val="006D5543"/>
    <w:rsid w:val="007139C1"/>
    <w:rsid w:val="00760AFB"/>
    <w:rsid w:val="00795A04"/>
    <w:rsid w:val="007C0842"/>
    <w:rsid w:val="007F0C1B"/>
    <w:rsid w:val="00804F96"/>
    <w:rsid w:val="0081269D"/>
    <w:rsid w:val="00856C73"/>
    <w:rsid w:val="0087455C"/>
    <w:rsid w:val="00886FC6"/>
    <w:rsid w:val="008F6D21"/>
    <w:rsid w:val="00905903"/>
    <w:rsid w:val="00910A6B"/>
    <w:rsid w:val="0091627D"/>
    <w:rsid w:val="00920427"/>
    <w:rsid w:val="00922970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07B"/>
    <w:rsid w:val="009E44AC"/>
    <w:rsid w:val="00A17E31"/>
    <w:rsid w:val="00A30BDC"/>
    <w:rsid w:val="00A53FFB"/>
    <w:rsid w:val="00A54E7A"/>
    <w:rsid w:val="00A55A98"/>
    <w:rsid w:val="00A57ADC"/>
    <w:rsid w:val="00AB3B09"/>
    <w:rsid w:val="00AB662E"/>
    <w:rsid w:val="00AC6BD8"/>
    <w:rsid w:val="00AD3B76"/>
    <w:rsid w:val="00AE34AE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96267"/>
    <w:rsid w:val="00CA725D"/>
    <w:rsid w:val="00CC12BC"/>
    <w:rsid w:val="00CC1467"/>
    <w:rsid w:val="00CF1486"/>
    <w:rsid w:val="00D47CC3"/>
    <w:rsid w:val="00DA1FD0"/>
    <w:rsid w:val="00DD138E"/>
    <w:rsid w:val="00DE7442"/>
    <w:rsid w:val="00DF1F72"/>
    <w:rsid w:val="00E11E76"/>
    <w:rsid w:val="00E460BB"/>
    <w:rsid w:val="00E47133"/>
    <w:rsid w:val="00E67A0F"/>
    <w:rsid w:val="00EA7826"/>
    <w:rsid w:val="00EB02E8"/>
    <w:rsid w:val="00ED65D1"/>
    <w:rsid w:val="00EE3836"/>
    <w:rsid w:val="00F25177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B349-BB66-4746-9B4E-F3588460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5T02:58:00Z</dcterms:created>
  <dcterms:modified xsi:type="dcterms:W3CDTF">2024-04-25T02:58:00Z</dcterms:modified>
</cp:coreProperties>
</file>